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1588" w14:textId="77777777" w:rsidR="00A30BF2" w:rsidRPr="006E01B4" w:rsidRDefault="00A30BF2" w:rsidP="00A30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14:paraId="4A45C6E4" w14:textId="77777777" w:rsidR="00A30BF2" w:rsidRPr="00A30BF2" w:rsidRDefault="00A30BF2" w:rsidP="00A30B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0B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решению Муниципального Совета</w:t>
      </w:r>
    </w:p>
    <w:p w14:paraId="71EBF36A" w14:textId="77777777" w:rsidR="00A30BF2" w:rsidRPr="00A30BF2" w:rsidRDefault="00A30BF2" w:rsidP="00A30B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0B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городского муниципального</w:t>
      </w:r>
    </w:p>
    <w:p w14:paraId="03E61A81" w14:textId="77777777" w:rsidR="00A30BF2" w:rsidRPr="00A30BF2" w:rsidRDefault="00A30BF2" w:rsidP="00A30B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0B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ия Санкт-Петербурга </w:t>
      </w:r>
    </w:p>
    <w:p w14:paraId="2D93770B" w14:textId="77777777" w:rsidR="00A30BF2" w:rsidRPr="00A30BF2" w:rsidRDefault="00A30BF2" w:rsidP="00A30B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0B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й округ Светлановское</w:t>
      </w:r>
    </w:p>
    <w:p w14:paraId="0D4AB2F9" w14:textId="77777777" w:rsidR="006E01B4" w:rsidRPr="006E01B4" w:rsidRDefault="006E01B4" w:rsidP="006E01B4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7193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33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. №</w:t>
      </w:r>
      <w:r w:rsidR="006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C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05C0A2FF" w14:textId="77777777" w:rsidR="006E01B4" w:rsidRDefault="006E01B4" w:rsidP="006E01B4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39CE61" w14:textId="77777777" w:rsidR="004D613F" w:rsidRPr="006E01B4" w:rsidRDefault="004D613F" w:rsidP="006E01B4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AF2C7E" w14:textId="77777777" w:rsidR="006E01B4" w:rsidRPr="006E01B4" w:rsidRDefault="006E01B4" w:rsidP="006E01B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294A9BAA" w14:textId="77777777" w:rsidR="006E01B4" w:rsidRPr="006E01B4" w:rsidRDefault="006E01B4" w:rsidP="006E01B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стоянных комиссиях Муниципального Совета </w:t>
      </w:r>
    </w:p>
    <w:p w14:paraId="2E42A3F2" w14:textId="77777777" w:rsidR="006E01B4" w:rsidRPr="006E01B4" w:rsidRDefault="004D613F" w:rsidP="006E01B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3F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муниципальный округ Светлановское</w:t>
      </w:r>
    </w:p>
    <w:p w14:paraId="4D9856ED" w14:textId="77777777" w:rsidR="006E01B4" w:rsidRPr="006E01B4" w:rsidRDefault="006E01B4" w:rsidP="006E01B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B9E08" w14:textId="77777777" w:rsidR="006E01B4" w:rsidRPr="006E01B4" w:rsidRDefault="006E01B4" w:rsidP="00EE1CEB">
      <w:pPr>
        <w:numPr>
          <w:ilvl w:val="0"/>
          <w:numId w:val="1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37FA943D" w14:textId="77777777" w:rsidR="006E01B4" w:rsidRPr="006E01B4" w:rsidRDefault="006E01B4" w:rsidP="00EE1CE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 постоянных комиссиях Муниципального Совета </w:t>
      </w:r>
      <w:r w:rsidR="004D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D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Светлановское (далее по тексту – Муниципальный Совет) регламентирует порядок формирования и деятельности постоянных комиссий и разработано в соответствии </w:t>
      </w:r>
      <w:r w:rsidR="00EE1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муниципального образования Светлановское.</w:t>
      </w:r>
    </w:p>
    <w:p w14:paraId="2315C141" w14:textId="77777777" w:rsidR="006E01B4" w:rsidRPr="006E01B4" w:rsidRDefault="006E01B4" w:rsidP="00EE1CE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стоянные комиссии Муниципального Совета (далее по тексту – комиссии) создаются для рассмотрения вопросов местного значения внутригородского муниципального образования Санкт-Петербурга муниципальный округ Светлановское </w:t>
      </w:r>
      <w:r w:rsidR="00EE1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ются постоянно действующими основными рабочими органами Муниципального Совета, обеспечивающими предварительное рассмотрение вопросов, разработку проектов правовых актов Муниципального Совета.</w:t>
      </w:r>
    </w:p>
    <w:p w14:paraId="14A38CF8" w14:textId="77777777" w:rsidR="006E01B4" w:rsidRPr="006E01B4" w:rsidRDefault="006E01B4" w:rsidP="00EE1CE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еятельность постоянных комиссий осуществляется коллегиально. Координацию деятельности постоянных комиссий осуществляет председатель Муниципального Совета – Глава муниципального образования.</w:t>
      </w:r>
    </w:p>
    <w:p w14:paraId="6163BBF7" w14:textId="77777777" w:rsidR="006E01B4" w:rsidRPr="006E01B4" w:rsidRDefault="006E01B4" w:rsidP="00EE1CE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EE392" w14:textId="77777777" w:rsidR="006E01B4" w:rsidRPr="006E01B4" w:rsidRDefault="006E01B4" w:rsidP="00EE1CEB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формирования комиссий</w:t>
      </w:r>
    </w:p>
    <w:p w14:paraId="03DD4703" w14:textId="77777777" w:rsidR="006E01B4" w:rsidRPr="006E01B4" w:rsidRDefault="006E01B4" w:rsidP="00EE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Муниципальный Совет образует следующие постоянные комиссии:</w:t>
      </w:r>
    </w:p>
    <w:p w14:paraId="5AF9F1F0" w14:textId="77777777" w:rsidR="006E01B4" w:rsidRPr="006E01B4" w:rsidRDefault="006E01B4" w:rsidP="00EE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-финансовая комиссия;</w:t>
      </w:r>
    </w:p>
    <w:p w14:paraId="41C378B4" w14:textId="77777777" w:rsidR="006E01B4" w:rsidRPr="006E01B4" w:rsidRDefault="006E01B4" w:rsidP="00EE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благоустройству;</w:t>
      </w:r>
    </w:p>
    <w:p w14:paraId="02FA562E" w14:textId="77777777" w:rsidR="006E01B4" w:rsidRPr="006E01B4" w:rsidRDefault="006E01B4" w:rsidP="00EE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безопасности и профилактике правонарушений и терроризма;</w:t>
      </w:r>
    </w:p>
    <w:p w14:paraId="58C8CC72" w14:textId="77777777" w:rsidR="006E01B4" w:rsidRPr="006E01B4" w:rsidRDefault="006E01B4" w:rsidP="00EE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я по культуре, спорту, делам молодежи и ветеранов;</w:t>
      </w:r>
    </w:p>
    <w:p w14:paraId="2A5811ED" w14:textId="77777777" w:rsidR="006E01B4" w:rsidRPr="006E01B4" w:rsidRDefault="006E01B4" w:rsidP="00EE1CE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еречень постоянных комиссий Муниципального Совета определяется структурой Муниципального Совета. </w:t>
      </w:r>
    </w:p>
    <w:p w14:paraId="0FB479C8" w14:textId="77777777" w:rsidR="006E01B4" w:rsidRPr="006E01B4" w:rsidRDefault="006E01B4" w:rsidP="00EE1CE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2.3 Вопросы компетенции постоянных комиссий определяются настоящим Положением</w:t>
      </w:r>
      <w:r w:rsidR="00EE1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няются решениями Муниципального Совета.</w:t>
      </w:r>
    </w:p>
    <w:p w14:paraId="19B0A87A" w14:textId="77777777" w:rsidR="006E01B4" w:rsidRPr="006E01B4" w:rsidRDefault="006E01B4" w:rsidP="00EE1CE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миссии формируются Муниципальным Советом из числа депутатов на срок полномочий Муниципального Совета, формировавшего комиссии.</w:t>
      </w:r>
    </w:p>
    <w:p w14:paraId="293C1A5A" w14:textId="77777777" w:rsidR="006E01B4" w:rsidRPr="006E01B4" w:rsidRDefault="006E01B4" w:rsidP="00EE1CE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Формирование комиссий осуществляется посредством самовыдвижения кандидатуры депутата на основании устного заявления.</w:t>
      </w:r>
    </w:p>
    <w:p w14:paraId="01CBB3DC" w14:textId="77777777" w:rsidR="006E01B4" w:rsidRPr="006E01B4" w:rsidRDefault="006E01B4" w:rsidP="00EE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Количественный состав каждой комиссии не может быть менее 3 человек и более 5.</w:t>
      </w:r>
    </w:p>
    <w:p w14:paraId="7EBFA522" w14:textId="77777777" w:rsidR="006E01B4" w:rsidRPr="006E01B4" w:rsidRDefault="006E01B4" w:rsidP="00EE1CE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епутат Муниципального Совета вправе входить в состав не более двух постоянных комиссий и быть председателем не более одной постоянной комиссии.</w:t>
      </w:r>
    </w:p>
    <w:p w14:paraId="192EFB9F" w14:textId="77777777" w:rsidR="006E01B4" w:rsidRPr="006E01B4" w:rsidRDefault="006E01B4" w:rsidP="00EE1CEB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Утверждение персонального состава комиссий проводится открытым поименным голосованием списком. Избранными в состав комиссии считаются все кандидаты, входящие в список, поставленный на голосование, если за этот список проголосовало более половины от числа присутствующих на заседании Муниципального Совета. Если открытым голосованием список отклонен, то проводится голосование по каждой кандидатуре из списка.</w:t>
      </w:r>
    </w:p>
    <w:p w14:paraId="3A77CD51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. При дополнении численного состава комиссии или при замене члена комиссии на очередном заседании Муниципального Совета проводится дополнительное утверждение кандидатур и состава комиссии в целом.</w:t>
      </w:r>
    </w:p>
    <w:p w14:paraId="210C6C00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4F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Комиссия возглавляется председа</w:t>
      </w:r>
      <w:r w:rsidR="00583C56" w:rsidRPr="005C2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,</w:t>
      </w:r>
      <w:r w:rsidRPr="005C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емым </w:t>
      </w:r>
      <w:r w:rsidR="00514C62" w:rsidRPr="005C2A4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комиссии</w:t>
      </w:r>
      <w:r w:rsidR="005C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14C62" w:rsidRPr="005C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C56" w:rsidRPr="005C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ным </w:t>
      </w:r>
      <w:r w:rsidRPr="005C2A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оветом большинством голосов от числа присутствующих на заседании. Глава муниципального образования не вправе быть председателем постоянной комиссии.</w:t>
      </w:r>
    </w:p>
    <w:p w14:paraId="74981217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ый Совет может принять решение о выведении депутата (в том числе председателя) из состава комиссии в следующих случаях:</w:t>
      </w:r>
    </w:p>
    <w:p w14:paraId="08FAF13F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 заседаний постоянной комиссии более двух раз без уважительной причины;</w:t>
      </w:r>
    </w:p>
    <w:p w14:paraId="1E05BF27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решений (поручений) постоянной комиссии;</w:t>
      </w:r>
    </w:p>
    <w:p w14:paraId="5D82F6A9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ением депутатом своих полномочий;       </w:t>
      </w:r>
    </w:p>
    <w:p w14:paraId="043D93C8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заявления;</w:t>
      </w:r>
    </w:p>
    <w:p w14:paraId="495AFFBA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, предусмотренным действующим законодательством.</w:t>
      </w:r>
    </w:p>
    <w:p w14:paraId="43115285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78AE4" w14:textId="77777777" w:rsidR="006E01B4" w:rsidRPr="00BD42AF" w:rsidRDefault="006E01B4" w:rsidP="00514C62">
      <w:pPr>
        <w:numPr>
          <w:ilvl w:val="0"/>
          <w:numId w:val="3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 деятельности комиссий</w:t>
      </w:r>
    </w:p>
    <w:p w14:paraId="72B806BF" w14:textId="77777777" w:rsidR="006E01B4" w:rsidRPr="00BD42AF" w:rsidRDefault="006E01B4" w:rsidP="00514C62">
      <w:pPr>
        <w:tabs>
          <w:tab w:val="num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Комиссии работают в соответствии с законодательством Российской Федерации, Уставом муниципального образования, настоящим Положением, муниципальными правовыми актами Муниципального Совета, а также в соответствии с собственными решениями и планами работы.</w:t>
      </w:r>
    </w:p>
    <w:p w14:paraId="18E7B6E3" w14:textId="77777777" w:rsidR="006E01B4" w:rsidRPr="00BD42AF" w:rsidRDefault="006E01B4" w:rsidP="00514C62">
      <w:pPr>
        <w:tabs>
          <w:tab w:val="num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F33D2E"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роводят заседание не реже одного раза в месяц. График заседаний комиссии определяют самостоятельно и утверждают на первом заседании комиссии. Комиссии могут быть созваны на внеочередное заседание по инициативе главы муниципального образования.</w:t>
      </w:r>
    </w:p>
    <w:p w14:paraId="0C5FF2B7" w14:textId="77777777" w:rsidR="006E01B4" w:rsidRPr="00BD42AF" w:rsidRDefault="006E01B4" w:rsidP="00514C62">
      <w:pPr>
        <w:tabs>
          <w:tab w:val="num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седания комиссий, за исключением случаев, когда комиссия принимает решение </w:t>
      </w:r>
      <w:r w:rsidR="0002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F33D2E"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, являются </w:t>
      </w:r>
      <w:r w:rsidR="00F33D2E"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ми</w:t>
      </w: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EF1E8F" w14:textId="77777777" w:rsidR="006E01B4" w:rsidRPr="00BD42AF" w:rsidRDefault="006E01B4" w:rsidP="00514C62">
      <w:pPr>
        <w:tabs>
          <w:tab w:val="num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невозможности присутствовать на заседании комиссии член комиссии обязан </w:t>
      </w:r>
      <w:r w:rsidR="00F33D2E"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5C2A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3D2E"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утки</w:t>
      </w:r>
      <w:r w:rsidR="003431F3"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заседания</w:t>
      </w: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ить об этом председателя комиссии.</w:t>
      </w:r>
    </w:p>
    <w:p w14:paraId="0B744A1D" w14:textId="77777777" w:rsidR="006E01B4" w:rsidRPr="00BD42AF" w:rsidRDefault="006E01B4" w:rsidP="00514C62">
      <w:pPr>
        <w:tabs>
          <w:tab w:val="num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омиссии по своей инициативе, а также по поручению Муниципального Совета могут проводить совместные заседания.</w:t>
      </w:r>
    </w:p>
    <w:p w14:paraId="074BFF2C" w14:textId="77777777" w:rsidR="006E01B4" w:rsidRPr="00BD42AF" w:rsidRDefault="006E01B4" w:rsidP="00514C62">
      <w:pPr>
        <w:shd w:val="clear" w:color="auto" w:fill="FFFFFF" w:themeFill="background1"/>
        <w:tabs>
          <w:tab w:val="num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се члены комиссии имеют равные права и участвуют в заседаниях с правом решающего голоса. С правом совещательного голоса в заседании могут принимать учас</w:t>
      </w:r>
      <w:r w:rsidR="00520865"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депутаты из других комиссий </w:t>
      </w:r>
      <w:r w:rsidR="00520865" w:rsidRPr="00BD42A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 решению председателя комиссии.</w:t>
      </w:r>
    </w:p>
    <w:p w14:paraId="0988FD26" w14:textId="77777777" w:rsidR="006E01B4" w:rsidRPr="00BD42AF" w:rsidRDefault="006E01B4" w:rsidP="00514C62">
      <w:pPr>
        <w:tabs>
          <w:tab w:val="num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Решения комиссии принимаются простым большинством голосов присутствующих на заседании членов. Решение и заключение постоянной комиссии подписываются председателем комиссии. Решения, принятые постоянными комиссиями </w:t>
      </w:r>
      <w:proofErr w:type="gramStart"/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, </w:t>
      </w:r>
      <w:r w:rsidR="0002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02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местно подготовленные ими заключения подписываются председателями соответствующих комиссий.</w:t>
      </w:r>
    </w:p>
    <w:p w14:paraId="67645D30" w14:textId="77777777" w:rsidR="006E01B4" w:rsidRPr="00BD42AF" w:rsidRDefault="006E01B4" w:rsidP="00514C62">
      <w:pPr>
        <w:tabs>
          <w:tab w:val="num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Члены комиссии по ее поручению или по своей инициативе готовят вопросы, относящиеся к сфере деятельности комиссии, готовят по ним предложения, проекты решений, вносят свои предложения на заседание комиссии.</w:t>
      </w:r>
    </w:p>
    <w:p w14:paraId="1057F818" w14:textId="77777777" w:rsidR="006E01B4" w:rsidRPr="00BD42AF" w:rsidRDefault="006E01B4" w:rsidP="00514C62">
      <w:pPr>
        <w:tabs>
          <w:tab w:val="num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E66F2C"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е муниципального совета выносятся только инициативы, которые были поддержаны большинством голосов на заседании комиссии и оформлены </w:t>
      </w:r>
      <w:r w:rsidR="00164618"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 решением.</w:t>
      </w:r>
    </w:p>
    <w:p w14:paraId="19D57BA6" w14:textId="77777777" w:rsidR="006E01B4" w:rsidRPr="00BD42AF" w:rsidRDefault="006E01B4" w:rsidP="00514C62">
      <w:pPr>
        <w:tabs>
          <w:tab w:val="num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редседатель комиссии:</w:t>
      </w:r>
    </w:p>
    <w:p w14:paraId="2DF55B5C" w14:textId="77777777" w:rsidR="006E01B4" w:rsidRPr="00BD42AF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работой комиссии в соответствии с полномочиями и предметами ведения;</w:t>
      </w:r>
    </w:p>
    <w:p w14:paraId="38BE99E9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ет на заседаниях комиссии;</w:t>
      </w:r>
    </w:p>
    <w:p w14:paraId="0323500C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ланы работы и отчеты о работе комиссии;</w:t>
      </w:r>
    </w:p>
    <w:p w14:paraId="7CC28C03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материалов к заседанию комиссии;</w:t>
      </w:r>
    </w:p>
    <w:p w14:paraId="4E823D03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документацию комиссии;</w:t>
      </w:r>
    </w:p>
    <w:p w14:paraId="756B7879" w14:textId="77777777" w:rsidR="006E01B4" w:rsidRPr="006E01B4" w:rsidRDefault="00023F28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</w:t>
      </w:r>
      <w:r w:rsidRPr="00F036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</w:t>
      </w:r>
      <w:r w:rsidR="006E01B4"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м предложений комиссии;</w:t>
      </w:r>
    </w:p>
    <w:p w14:paraId="36F9B8BD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ием граждан по вопросам ведения комиссии.</w:t>
      </w:r>
    </w:p>
    <w:p w14:paraId="2530EB07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52024" w14:textId="77777777" w:rsidR="006E01B4" w:rsidRPr="006E01B4" w:rsidRDefault="006E01B4" w:rsidP="00514C62">
      <w:pPr>
        <w:numPr>
          <w:ilvl w:val="0"/>
          <w:numId w:val="4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номочия комиссий</w:t>
      </w:r>
    </w:p>
    <w:p w14:paraId="1F9EF28D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миссии Муниципального Совета:</w:t>
      </w:r>
    </w:p>
    <w:p w14:paraId="2FCBCD29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вуют в разработке проектов правовых актов органов местного самоуправления.</w:t>
      </w:r>
    </w:p>
    <w:p w14:paraId="388A71BD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еделах своей компетенции контролируют выполнение решений Муниципального   Совета.</w:t>
      </w:r>
    </w:p>
    <w:p w14:paraId="323A4351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ют поручения Муниципального Совета и Главы муниципального образования.</w:t>
      </w:r>
    </w:p>
    <w:p w14:paraId="0035443C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атривают поступившие в адрес комиссии предложения, жалобы, заявления, принимают меры к их правильному и своевременному разрешению.</w:t>
      </w:r>
    </w:p>
    <w:p w14:paraId="1687620E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миссии Муниципального Совета вправе:</w:t>
      </w:r>
    </w:p>
    <w:p w14:paraId="62C965AA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у депутатов и органов местного самоуправления, их должностных лиц представления необходимых документов по вопросам, относящимся к сфере их деятельности.</w:t>
      </w:r>
    </w:p>
    <w:p w14:paraId="634E03E7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ть на своих заседаниях доклады, отчеты и сообщения руководителей структурных подразделений местной </w:t>
      </w:r>
      <w:r w:rsidR="00C53D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 вопросам, относящимся к сфере их деятельности.</w:t>
      </w:r>
    </w:p>
    <w:p w14:paraId="42F89C78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руководителей или представителей структурных под</w:t>
      </w:r>
      <w:r w:rsidR="00C53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й местной А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а заседания комиссий для представления разъяснений по рассматриваемым вопросам.</w:t>
      </w:r>
    </w:p>
    <w:p w14:paraId="5697827B" w14:textId="77777777" w:rsidR="006E01B4" w:rsidRPr="006E01B4" w:rsidRDefault="006E01B4" w:rsidP="005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9707948"/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подготовки материалов и документов экспертов и специалистов для оказания научно-методической помощи.</w:t>
      </w:r>
    </w:p>
    <w:bookmarkEnd w:id="0"/>
    <w:p w14:paraId="0D758F30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2EA7E" w14:textId="77777777" w:rsidR="006E01B4" w:rsidRPr="00B13455" w:rsidRDefault="006E01B4" w:rsidP="00514C62">
      <w:pPr>
        <w:numPr>
          <w:ilvl w:val="0"/>
          <w:numId w:val="5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ы ведения постоянных комиссий</w:t>
      </w:r>
    </w:p>
    <w:p w14:paraId="74EADD9B" w14:textId="77777777" w:rsidR="006E01B4" w:rsidRPr="006E01B4" w:rsidRDefault="006E01B4" w:rsidP="00514C62">
      <w:pPr>
        <w:numPr>
          <w:ilvl w:val="1"/>
          <w:numId w:val="5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о-финансовая комиссия</w:t>
      </w:r>
    </w:p>
    <w:p w14:paraId="71446AA2" w14:textId="77777777" w:rsidR="006E01B4" w:rsidRPr="006E01B4" w:rsidRDefault="006E01B4" w:rsidP="00514C62">
      <w:pPr>
        <w:numPr>
          <w:ilvl w:val="2"/>
          <w:numId w:val="5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работке «Положения о бюджетном процессе муниципального образования» и внесении в него изменений в соответствии с действующим законодательством.</w:t>
      </w:r>
    </w:p>
    <w:p w14:paraId="68BBB545" w14:textId="77777777" w:rsidR="006E01B4" w:rsidRPr="006E01B4" w:rsidRDefault="006E01B4" w:rsidP="00514C62">
      <w:pPr>
        <w:numPr>
          <w:ilvl w:val="2"/>
          <w:numId w:val="5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ормировании проекта бюджета муниципального образования.</w:t>
      </w:r>
    </w:p>
    <w:p w14:paraId="042611FB" w14:textId="77777777" w:rsidR="006E01B4" w:rsidRPr="006E01B4" w:rsidRDefault="006E01B4" w:rsidP="00514C62">
      <w:pPr>
        <w:numPr>
          <w:ilvl w:val="2"/>
          <w:numId w:val="5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а бюджета муниципального образования и всех документов, предоставляемых одновременно с проектом бюджета; обобщение поправок по проекту бюджета; в случае возникновения несогласованных вопросов по проекту бюджета на очередной финансовый год – делегирование из состава комиссии представителей </w:t>
      </w:r>
      <w:r w:rsidR="00C5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сительную комиссию.</w:t>
      </w:r>
    </w:p>
    <w:p w14:paraId="438C6B9A" w14:textId="77777777" w:rsidR="006E01B4" w:rsidRPr="006E01B4" w:rsidRDefault="006E01B4" w:rsidP="00514C62">
      <w:pPr>
        <w:numPr>
          <w:ilvl w:val="2"/>
          <w:numId w:val="5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обобщение поступивших в постоянную комиссию замечаний </w:t>
      </w:r>
      <w:r w:rsidR="00C5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ложений по вопросам бюджета муниципального образования; пользования </w:t>
      </w:r>
      <w:r w:rsidR="00C5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оряжения муниципальной собственностью.</w:t>
      </w:r>
    </w:p>
    <w:p w14:paraId="7D08CD3B" w14:textId="77777777" w:rsidR="006E01B4" w:rsidRPr="006E01B4" w:rsidRDefault="006E01B4" w:rsidP="00514C62">
      <w:pPr>
        <w:numPr>
          <w:ilvl w:val="2"/>
          <w:numId w:val="5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нформации о ходе исполнения бюджета и отчетов об исполнении бюджета.</w:t>
      </w:r>
    </w:p>
    <w:p w14:paraId="55B64BEA" w14:textId="77777777" w:rsidR="006E01B4" w:rsidRPr="006E01B4" w:rsidRDefault="006E01B4" w:rsidP="001A1F72">
      <w:pPr>
        <w:numPr>
          <w:ilvl w:val="2"/>
          <w:numId w:val="5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контроля </w:t>
      </w:r>
      <w:r w:rsidR="00C53DA3" w:rsidRPr="00F036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бюджетного процесса</w:t>
      </w:r>
      <w:r w:rsidR="00C5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.</w:t>
      </w:r>
    </w:p>
    <w:p w14:paraId="4D8B3709" w14:textId="77777777" w:rsidR="006E01B4" w:rsidRPr="006E01B4" w:rsidRDefault="006E01B4" w:rsidP="001A1F72">
      <w:pPr>
        <w:numPr>
          <w:ilvl w:val="2"/>
          <w:numId w:val="5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а заключений на проекты решений Муниципального Совета, подготовка проектов решений Муниципального Совета, докладов и содокладов по бюджетным </w:t>
      </w:r>
      <w:r w:rsidR="00C5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нансовым вопросам.</w:t>
      </w:r>
    </w:p>
    <w:p w14:paraId="70CB24BD" w14:textId="77777777" w:rsidR="006E01B4" w:rsidRPr="006E01B4" w:rsidRDefault="006E01B4" w:rsidP="001A1F72">
      <w:pPr>
        <w:numPr>
          <w:ilvl w:val="2"/>
          <w:numId w:val="5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работке порядка и условий приватизации муниципального имущества.</w:t>
      </w:r>
    </w:p>
    <w:p w14:paraId="3C4D6A03" w14:textId="77777777" w:rsidR="006E01B4" w:rsidRDefault="006E01B4" w:rsidP="001A1F72">
      <w:pPr>
        <w:numPr>
          <w:ilvl w:val="2"/>
          <w:numId w:val="5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граждан по профилю комиссии.</w:t>
      </w:r>
    </w:p>
    <w:p w14:paraId="00E8B89B" w14:textId="77777777" w:rsidR="00B13455" w:rsidRPr="006E01B4" w:rsidRDefault="00B13455" w:rsidP="001A1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EB8AB" w14:textId="77777777" w:rsidR="006E01B4" w:rsidRPr="00B13455" w:rsidRDefault="006E01B4" w:rsidP="00514C62">
      <w:pPr>
        <w:numPr>
          <w:ilvl w:val="1"/>
          <w:numId w:val="6"/>
        </w:numPr>
        <w:spacing w:after="0" w:line="240" w:lineRule="auto"/>
        <w:ind w:left="6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благоустройству</w:t>
      </w:r>
    </w:p>
    <w:p w14:paraId="18FF7854" w14:textId="77777777" w:rsidR="006E01B4" w:rsidRPr="006E01B4" w:rsidRDefault="006E01B4" w:rsidP="00514C62">
      <w:pPr>
        <w:numPr>
          <w:ilvl w:val="2"/>
          <w:numId w:val="6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вопросов и предложений по благоустройству внутридворовых </w:t>
      </w:r>
      <w:r w:rsidR="00C5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домовых территорий муниципального образования в рамках вопросов местного значения, в том числе по обеспечению чистоты и порядка на территории муниципального образования.</w:t>
      </w:r>
    </w:p>
    <w:p w14:paraId="1BB7E571" w14:textId="77777777" w:rsidR="006E01B4" w:rsidRPr="006E01B4" w:rsidRDefault="006E01B4" w:rsidP="00514C62">
      <w:pPr>
        <w:numPr>
          <w:ilvl w:val="2"/>
          <w:numId w:val="6"/>
        </w:numPr>
        <w:tabs>
          <w:tab w:val="left" w:pos="284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работке прогноза социально-экономического развития округа.</w:t>
      </w:r>
    </w:p>
    <w:p w14:paraId="78E9D8FE" w14:textId="77777777" w:rsidR="006E01B4" w:rsidRPr="006E01B4" w:rsidRDefault="006E01B4" w:rsidP="00514C62">
      <w:pPr>
        <w:numPr>
          <w:ilvl w:val="2"/>
          <w:numId w:val="6"/>
        </w:numPr>
        <w:tabs>
          <w:tab w:val="left" w:pos="284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сение предложений в местную Администрацию относительно формирования </w:t>
      </w:r>
      <w:r w:rsidR="00D5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я целевых программ по благоустройству, участию в мероприятиях по охране окружающей среды в рамках компетенции муниципального образования.</w:t>
      </w:r>
    </w:p>
    <w:p w14:paraId="3E368A46" w14:textId="77777777" w:rsidR="006E01B4" w:rsidRPr="006E01B4" w:rsidRDefault="006E01B4" w:rsidP="00514C62">
      <w:pPr>
        <w:numPr>
          <w:ilvl w:val="2"/>
          <w:numId w:val="6"/>
        </w:numPr>
        <w:tabs>
          <w:tab w:val="left" w:pos="284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оступивших в адрес Муниципального Совета обращений </w:t>
      </w:r>
      <w:r w:rsidR="00D5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явлений по профилю комиссии; принятие мер по своевременному и законному их разрешению; изучение и анализ причин, порождающих жалобы; вынесение на рассмотрение Муниципального Совета предложений по данным вопросам.</w:t>
      </w:r>
    </w:p>
    <w:p w14:paraId="4D637EF6" w14:textId="77777777" w:rsidR="006E01B4" w:rsidRPr="006E01B4" w:rsidRDefault="006E01B4" w:rsidP="00514C62">
      <w:pPr>
        <w:numPr>
          <w:ilvl w:val="2"/>
          <w:numId w:val="6"/>
        </w:numPr>
        <w:tabs>
          <w:tab w:val="left" w:pos="284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учета зеленых насаждений внутриквартального озеленения на территории муниципального образования.</w:t>
      </w:r>
    </w:p>
    <w:p w14:paraId="7D0A93E8" w14:textId="77777777" w:rsidR="006E01B4" w:rsidRPr="006E01B4" w:rsidRDefault="006E01B4" w:rsidP="00514C62">
      <w:pPr>
        <w:numPr>
          <w:ilvl w:val="2"/>
          <w:numId w:val="6"/>
        </w:numPr>
        <w:tabs>
          <w:tab w:val="left" w:pos="284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решении вопросов по информированию, консультированию жителей муниципального образования по вопросам создания ТСЖ, советов многоквартирных домов, формирования земельных участков, на которых расположены многоквартирные дома.</w:t>
      </w:r>
    </w:p>
    <w:p w14:paraId="19D924BE" w14:textId="77777777" w:rsidR="006E01B4" w:rsidRPr="006E01B4" w:rsidRDefault="006E01B4" w:rsidP="00514C62">
      <w:pPr>
        <w:numPr>
          <w:ilvl w:val="2"/>
          <w:numId w:val="6"/>
        </w:numPr>
        <w:tabs>
          <w:tab w:val="left" w:pos="284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ами государственной власти, иными организациями, занимающимися вопросами, отнесенными к предметам ведения комиссии.</w:t>
      </w:r>
    </w:p>
    <w:p w14:paraId="3A63516F" w14:textId="77777777" w:rsidR="006E01B4" w:rsidRPr="006E01B4" w:rsidRDefault="006E01B4" w:rsidP="00514C62">
      <w:pPr>
        <w:numPr>
          <w:ilvl w:val="2"/>
          <w:numId w:val="6"/>
        </w:numPr>
        <w:tabs>
          <w:tab w:val="left" w:pos="284"/>
        </w:tabs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постоянной комиссии.</w:t>
      </w:r>
    </w:p>
    <w:p w14:paraId="0F37E2F3" w14:textId="77777777" w:rsidR="006E01B4" w:rsidRPr="006E01B4" w:rsidRDefault="006E01B4" w:rsidP="00514C62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0A2CA9" w14:textId="77777777" w:rsidR="006E01B4" w:rsidRPr="006E01B4" w:rsidRDefault="006E01B4" w:rsidP="00514C62">
      <w:pPr>
        <w:numPr>
          <w:ilvl w:val="1"/>
          <w:numId w:val="6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безопасности и профилактике правонарушений и терроризма</w:t>
      </w:r>
    </w:p>
    <w:p w14:paraId="17604BEE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   Рассмотрение вопросов и предложений по вопросам участия </w:t>
      </w:r>
      <w:proofErr w:type="gramStart"/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деятельности</w:t>
      </w:r>
      <w:proofErr w:type="gramEnd"/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правонарушений, терроризма и экстремизма, дорожно-транспортного травматизма,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; участия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.</w:t>
      </w:r>
    </w:p>
    <w:p w14:paraId="644D98BD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Рассмотрение вопросов и предложений по проведению подготовки и обучения неработающего населения способам защиты и действиям в чрезвычайных ситуациях, по обеспечению своевременного оповещения и информирования населения об угрозе возникновения или возникновении чрезвычайной ситуации.</w:t>
      </w:r>
    </w:p>
    <w:p w14:paraId="0FE97C1B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 Участие в осуществлении мер по поддержке граждан, общественных объединений, участвующих в охране общественного порядка на территории муниципального образования.</w:t>
      </w:r>
    </w:p>
    <w:p w14:paraId="0B4ACB70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 Участие в разработке прогноза социально-экономического развития округа.</w:t>
      </w:r>
    </w:p>
    <w:p w14:paraId="4F6B40EF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5. Внесение предложений в местную Администрацию относительно формирования </w:t>
      </w:r>
      <w:r w:rsidR="001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я целевых программ по вопросам, относящимся к компетенции комиссии.</w:t>
      </w:r>
    </w:p>
    <w:p w14:paraId="60A6E1F8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5.3.6. Участие в подготовке и проведении мероприятий целевых программ.</w:t>
      </w:r>
    </w:p>
    <w:p w14:paraId="7D37DC6E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5.3.7. Взаимодействие с органами государственной власти, иными организациями, занимающимися вопросами, отнесенными к предметам ведения комиссии.</w:t>
      </w:r>
    </w:p>
    <w:p w14:paraId="63105308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5.3.8. Организация деятельности постоянной комиссии.</w:t>
      </w:r>
    </w:p>
    <w:p w14:paraId="044E497A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5928E" w14:textId="77777777" w:rsidR="006E01B4" w:rsidRPr="006E01B4" w:rsidRDefault="006E01B4" w:rsidP="00514C6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42522" w14:textId="77777777" w:rsidR="006E01B4" w:rsidRPr="006E01B4" w:rsidRDefault="006E01B4" w:rsidP="00514C62">
      <w:pPr>
        <w:numPr>
          <w:ilvl w:val="1"/>
          <w:numId w:val="6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культуре, спорту, делам молодежи и ветеранов</w:t>
      </w:r>
    </w:p>
    <w:p w14:paraId="5B015122" w14:textId="77777777" w:rsidR="006E01B4" w:rsidRPr="006E01B4" w:rsidRDefault="006E01B4" w:rsidP="00514C62">
      <w:pPr>
        <w:numPr>
          <w:ilvl w:val="2"/>
          <w:numId w:val="6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вопросов и предложений в области культуры, спорта, досуговых мероприятий, военно-патриотического воспитания граждан, реализации молодежной политики и мероприятий для ветеранов в рамках вопросов местного значения; участие </w:t>
      </w:r>
      <w:r w:rsidR="001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ке прогноза социально-экономического развития округа.</w:t>
      </w:r>
    </w:p>
    <w:p w14:paraId="5C925FA4" w14:textId="77777777" w:rsidR="006E01B4" w:rsidRPr="006E01B4" w:rsidRDefault="006E01B4" w:rsidP="00514C62">
      <w:pPr>
        <w:numPr>
          <w:ilvl w:val="2"/>
          <w:numId w:val="6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предложений в местную Администрацию относительно формирования </w:t>
      </w:r>
      <w:r w:rsidR="001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я целевых программ по вопросам местного значения, отнесенным к предметам ведения комиссии.</w:t>
      </w:r>
    </w:p>
    <w:p w14:paraId="766BEBB2" w14:textId="77777777" w:rsidR="006E01B4" w:rsidRPr="006E01B4" w:rsidRDefault="006E01B4" w:rsidP="00514C62">
      <w:pPr>
        <w:numPr>
          <w:ilvl w:val="2"/>
          <w:numId w:val="6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работке прогноза социально-экономического развития округа.</w:t>
      </w:r>
    </w:p>
    <w:p w14:paraId="253DF2B1" w14:textId="77777777" w:rsidR="006E01B4" w:rsidRPr="006E01B4" w:rsidRDefault="006E01B4" w:rsidP="00514C62">
      <w:pPr>
        <w:numPr>
          <w:ilvl w:val="2"/>
          <w:numId w:val="6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одготовке и проведении праздничных, спортивных, досуговых мероприятий для жителей округа.</w:t>
      </w:r>
    </w:p>
    <w:p w14:paraId="549440D9" w14:textId="77777777" w:rsidR="006E01B4" w:rsidRPr="006E01B4" w:rsidRDefault="006E01B4" w:rsidP="00514C62">
      <w:pPr>
        <w:numPr>
          <w:ilvl w:val="2"/>
          <w:numId w:val="6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оступивших в адрес Муниципального Совета обращений</w:t>
      </w:r>
      <w:r w:rsidR="001A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лений по профилю комиссии; принятие мер по своевременному и законному их разрешению; изучение и анализ причин, порождающих жалобы; вынесение на рассмотрение Муниципального Совета предложений по данным вопросам.</w:t>
      </w:r>
    </w:p>
    <w:p w14:paraId="5688A8C9" w14:textId="77777777" w:rsidR="006E01B4" w:rsidRPr="006E01B4" w:rsidRDefault="006E01B4" w:rsidP="00514C62">
      <w:pPr>
        <w:numPr>
          <w:ilvl w:val="2"/>
          <w:numId w:val="6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е с органами государственной власти, иными организациями, занимающимися вопросами, отнесенными к предметам ведения комиссии.</w:t>
      </w:r>
    </w:p>
    <w:p w14:paraId="53C00CB2" w14:textId="77777777" w:rsidR="006E01B4" w:rsidRPr="006E01B4" w:rsidRDefault="006E01B4" w:rsidP="00514C62">
      <w:pPr>
        <w:numPr>
          <w:ilvl w:val="2"/>
          <w:numId w:val="6"/>
        </w:num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постоянной комиссии.</w:t>
      </w:r>
    </w:p>
    <w:p w14:paraId="09B3F52A" w14:textId="77777777" w:rsidR="006E01B4" w:rsidRPr="006E01B4" w:rsidRDefault="006E01B4" w:rsidP="00514C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01B4" w:rsidRPr="006E01B4" w:rsidSect="004D613F">
      <w:footerReference w:type="default" r:id="rId8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93C7" w14:textId="77777777" w:rsidR="00434579" w:rsidRDefault="00434579" w:rsidP="00E4475F">
      <w:pPr>
        <w:spacing w:after="0" w:line="240" w:lineRule="auto"/>
      </w:pPr>
      <w:r>
        <w:separator/>
      </w:r>
    </w:p>
  </w:endnote>
  <w:endnote w:type="continuationSeparator" w:id="0">
    <w:p w14:paraId="7D43C3A0" w14:textId="77777777" w:rsidR="00434579" w:rsidRDefault="00434579" w:rsidP="00E4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146298"/>
      <w:docPartObj>
        <w:docPartGallery w:val="Page Numbers (Bottom of Page)"/>
        <w:docPartUnique/>
      </w:docPartObj>
    </w:sdtPr>
    <w:sdtEndPr/>
    <w:sdtContent>
      <w:p w14:paraId="29CBCEF9" w14:textId="77777777" w:rsidR="00E4475F" w:rsidRDefault="00E42ADE">
        <w:pPr>
          <w:pStyle w:val="a5"/>
          <w:jc w:val="right"/>
        </w:pPr>
        <w:r>
          <w:rPr>
            <w:noProof/>
          </w:rPr>
          <w:fldChar w:fldCharType="begin"/>
        </w:r>
        <w:r w:rsidR="00BF1DC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1F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CFF968" w14:textId="77777777" w:rsidR="00E4475F" w:rsidRDefault="00E447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C40E" w14:textId="77777777" w:rsidR="00434579" w:rsidRDefault="00434579" w:rsidP="00E4475F">
      <w:pPr>
        <w:spacing w:after="0" w:line="240" w:lineRule="auto"/>
      </w:pPr>
      <w:r>
        <w:separator/>
      </w:r>
    </w:p>
  </w:footnote>
  <w:footnote w:type="continuationSeparator" w:id="0">
    <w:p w14:paraId="71F1F104" w14:textId="77777777" w:rsidR="00434579" w:rsidRDefault="00434579" w:rsidP="00E4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0023"/>
    <w:multiLevelType w:val="multilevel"/>
    <w:tmpl w:val="B5B675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4BF24E2"/>
    <w:multiLevelType w:val="multilevel"/>
    <w:tmpl w:val="417204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5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7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  <w:b/>
      </w:rPr>
    </w:lvl>
  </w:abstractNum>
  <w:abstractNum w:abstractNumId="2" w15:restartNumberingAfterBreak="0">
    <w:nsid w:val="16903991"/>
    <w:multiLevelType w:val="multilevel"/>
    <w:tmpl w:val="53C4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52D7B"/>
    <w:multiLevelType w:val="multilevel"/>
    <w:tmpl w:val="0B6C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91201B"/>
    <w:multiLevelType w:val="multilevel"/>
    <w:tmpl w:val="9D2E8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C4DEB"/>
    <w:multiLevelType w:val="multilevel"/>
    <w:tmpl w:val="C60C6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77C1723E"/>
    <w:multiLevelType w:val="multilevel"/>
    <w:tmpl w:val="E0B0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1B4"/>
    <w:rsid w:val="00023F28"/>
    <w:rsid w:val="00076078"/>
    <w:rsid w:val="000849E5"/>
    <w:rsid w:val="00120A3F"/>
    <w:rsid w:val="00122058"/>
    <w:rsid w:val="00164618"/>
    <w:rsid w:val="00177996"/>
    <w:rsid w:val="00194AA8"/>
    <w:rsid w:val="001A1F72"/>
    <w:rsid w:val="001A669A"/>
    <w:rsid w:val="001F449C"/>
    <w:rsid w:val="002A74DF"/>
    <w:rsid w:val="002F1B63"/>
    <w:rsid w:val="00317ECE"/>
    <w:rsid w:val="00336573"/>
    <w:rsid w:val="003431F3"/>
    <w:rsid w:val="003B79F7"/>
    <w:rsid w:val="003D6814"/>
    <w:rsid w:val="00434579"/>
    <w:rsid w:val="00471937"/>
    <w:rsid w:val="004D613F"/>
    <w:rsid w:val="004E279A"/>
    <w:rsid w:val="00514C62"/>
    <w:rsid w:val="00520865"/>
    <w:rsid w:val="00583C56"/>
    <w:rsid w:val="005C2A4F"/>
    <w:rsid w:val="005E4DBC"/>
    <w:rsid w:val="005F1FD4"/>
    <w:rsid w:val="006546AD"/>
    <w:rsid w:val="0066449D"/>
    <w:rsid w:val="006915BA"/>
    <w:rsid w:val="00693FF5"/>
    <w:rsid w:val="006A2C2D"/>
    <w:rsid w:val="006A2F2C"/>
    <w:rsid w:val="006E01B4"/>
    <w:rsid w:val="007331D6"/>
    <w:rsid w:val="00815CA5"/>
    <w:rsid w:val="00A30BF2"/>
    <w:rsid w:val="00A7462C"/>
    <w:rsid w:val="00B13455"/>
    <w:rsid w:val="00B67198"/>
    <w:rsid w:val="00BD01C0"/>
    <w:rsid w:val="00BD42AF"/>
    <w:rsid w:val="00BF1DC1"/>
    <w:rsid w:val="00C53DA3"/>
    <w:rsid w:val="00C805B2"/>
    <w:rsid w:val="00CB69FC"/>
    <w:rsid w:val="00D536CC"/>
    <w:rsid w:val="00DC685C"/>
    <w:rsid w:val="00E01BAA"/>
    <w:rsid w:val="00E42ADE"/>
    <w:rsid w:val="00E4475F"/>
    <w:rsid w:val="00E66F2C"/>
    <w:rsid w:val="00E958DE"/>
    <w:rsid w:val="00EE1CEB"/>
    <w:rsid w:val="00F03662"/>
    <w:rsid w:val="00F3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BACD"/>
  <w15:docId w15:val="{238A3735-540C-43E1-8E24-C428026F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475F"/>
  </w:style>
  <w:style w:type="paragraph" w:styleId="a5">
    <w:name w:val="footer"/>
    <w:basedOn w:val="a"/>
    <w:link w:val="a6"/>
    <w:uiPriority w:val="99"/>
    <w:unhideWhenUsed/>
    <w:rsid w:val="00E4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75F"/>
  </w:style>
  <w:style w:type="paragraph" w:styleId="a7">
    <w:name w:val="Balloon Text"/>
    <w:basedOn w:val="a"/>
    <w:link w:val="a8"/>
    <w:uiPriority w:val="99"/>
    <w:semiHidden/>
    <w:unhideWhenUsed/>
    <w:rsid w:val="00BD4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4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3CD5-D85B-4F9A-8339-7594AD7C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MO</dc:creator>
  <cp:lastModifiedBy>user</cp:lastModifiedBy>
  <cp:revision>13</cp:revision>
  <cp:lastPrinted>2021-10-19T07:36:00Z</cp:lastPrinted>
  <dcterms:created xsi:type="dcterms:W3CDTF">2019-11-13T08:03:00Z</dcterms:created>
  <dcterms:modified xsi:type="dcterms:W3CDTF">2021-10-19T07:36:00Z</dcterms:modified>
</cp:coreProperties>
</file>